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570D9" w:rsidRPr="00B176E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</w:t>
        </w:r>
        <w:r w:rsidR="00530596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4876A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</w:t>
      </w:r>
      <w:r w:rsidR="009A3397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55" w:rsidRDefault="00CA6055" w:rsidP="00A65EF9">
      <w:pPr>
        <w:spacing w:after="0" w:line="240" w:lineRule="auto"/>
      </w:pPr>
      <w:r>
        <w:separator/>
      </w:r>
    </w:p>
  </w:endnote>
  <w:endnote w:type="continuationSeparator" w:id="0">
    <w:p w:rsidR="00CA6055" w:rsidRDefault="00CA6055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55" w:rsidRDefault="00CA6055" w:rsidP="00A65EF9">
      <w:pPr>
        <w:spacing w:after="0" w:line="240" w:lineRule="auto"/>
      </w:pPr>
      <w:r>
        <w:separator/>
      </w:r>
    </w:p>
  </w:footnote>
  <w:footnote w:type="continuationSeparator" w:id="0">
    <w:p w:rsidR="00CA6055" w:rsidRDefault="00CA6055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A2B5D"/>
    <w:rsid w:val="003570D9"/>
    <w:rsid w:val="003732F6"/>
    <w:rsid w:val="00474993"/>
    <w:rsid w:val="004876AD"/>
    <w:rsid w:val="00530596"/>
    <w:rsid w:val="006678C8"/>
    <w:rsid w:val="006B0172"/>
    <w:rsid w:val="007D7D2A"/>
    <w:rsid w:val="008733DF"/>
    <w:rsid w:val="009A3397"/>
    <w:rsid w:val="00A05948"/>
    <w:rsid w:val="00A1438C"/>
    <w:rsid w:val="00A65EF9"/>
    <w:rsid w:val="00A92F19"/>
    <w:rsid w:val="00B951A5"/>
    <w:rsid w:val="00BA25F6"/>
    <w:rsid w:val="00C51325"/>
    <w:rsid w:val="00C526DE"/>
    <w:rsid w:val="00CA6055"/>
    <w:rsid w:val="00D225E8"/>
    <w:rsid w:val="00D614CA"/>
    <w:rsid w:val="00E36EF6"/>
    <w:rsid w:val="00EA7A67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C5A2-096B-4045-9F81-850FE80B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3</cp:revision>
  <dcterms:created xsi:type="dcterms:W3CDTF">2026-01-08T03:58:00Z</dcterms:created>
  <dcterms:modified xsi:type="dcterms:W3CDTF">2026-02-03T19:47:00Z</dcterms:modified>
</cp:coreProperties>
</file>